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0C483" w14:textId="42F49640" w:rsidR="002B5177" w:rsidRDefault="007C3A3F">
      <w:bookmarkStart w:id="0" w:name="_GoBack"/>
      <w:bookmarkEnd w:id="0"/>
      <w:r w:rsidRPr="007C3A3F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F35E14" wp14:editId="479D7536">
                <wp:simplePos x="0" y="0"/>
                <wp:positionH relativeFrom="column">
                  <wp:posOffset>4940300</wp:posOffset>
                </wp:positionH>
                <wp:positionV relativeFrom="paragraph">
                  <wp:posOffset>8603409</wp:posOffset>
                </wp:positionV>
                <wp:extent cx="554355" cy="248285"/>
                <wp:effectExtent l="0" t="0" r="17145" b="1841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98C5D" w14:textId="77777777" w:rsidR="007C3A3F" w:rsidRPr="002B5177" w:rsidRDefault="007C3A3F" w:rsidP="007C3A3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F35E14" id="_x0000_t202" coordsize="21600,21600" o:spt="202" path="m,l,21600r21600,l21600,xe">
                <v:stroke joinstyle="miter"/>
                <v:path gradientshapeok="t" o:connecttype="rect"/>
              </v:shapetype>
              <v:shape id="Caixa de Texto 49" o:spid="_x0000_s1026" type="#_x0000_t202" style="position:absolute;margin-left:389pt;margin-top:677.45pt;width:43.65pt;height:19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" fillcolor="white [3201]" strokeweight=".5pt">
                <v:textbox>
                  <w:txbxContent>
                    <w:p w14:paraId="2B798C5D" w14:textId="77777777" w:rsidR="007C3A3F" w:rsidRPr="002B5177" w:rsidRDefault="007C3A3F" w:rsidP="007C3A3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Pr="007C3A3F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1563AA" wp14:editId="7EB7A1C7">
                <wp:simplePos x="0" y="0"/>
                <wp:positionH relativeFrom="column">
                  <wp:posOffset>4941570</wp:posOffset>
                </wp:positionH>
                <wp:positionV relativeFrom="paragraph">
                  <wp:posOffset>7172325</wp:posOffset>
                </wp:positionV>
                <wp:extent cx="554355" cy="248285"/>
                <wp:effectExtent l="0" t="0" r="17145" b="1841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9C9BB" w14:textId="77777777" w:rsidR="007C3A3F" w:rsidRPr="002B5177" w:rsidRDefault="007C3A3F" w:rsidP="007C3A3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563AA" id="Caixa de Texto 44" o:spid="_x0000_s1027" type="#_x0000_t202" style="position:absolute;margin-left:389.1pt;margin-top:564.75pt;width:43.65pt;height:19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" fillcolor="white [3201]" strokeweight=".5pt">
                <v:textbox>
                  <w:txbxContent>
                    <w:p w14:paraId="2619C9BB" w14:textId="77777777" w:rsidR="007C3A3F" w:rsidRPr="002B5177" w:rsidRDefault="007C3A3F" w:rsidP="007C3A3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Pr="007C3A3F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82D7A4" wp14:editId="3C98A609">
                <wp:simplePos x="0" y="0"/>
                <wp:positionH relativeFrom="column">
                  <wp:posOffset>4940300</wp:posOffset>
                </wp:positionH>
                <wp:positionV relativeFrom="paragraph">
                  <wp:posOffset>8138795</wp:posOffset>
                </wp:positionV>
                <wp:extent cx="554355" cy="248285"/>
                <wp:effectExtent l="0" t="0" r="17145" b="1841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F5BD5" w14:textId="77777777" w:rsidR="007C3A3F" w:rsidRPr="002B5177" w:rsidRDefault="007C3A3F" w:rsidP="007C3A3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2D7A4" id="Caixa de Texto 47" o:spid="_x0000_s1028" type="#_x0000_t202" style="position:absolute;margin-left:389pt;margin-top:640.85pt;width:43.65pt;height:19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" fillcolor="white [3201]" strokeweight=".5pt">
                <v:textbox>
                  <w:txbxContent>
                    <w:p w14:paraId="0B8F5BD5" w14:textId="77777777" w:rsidR="007C3A3F" w:rsidRPr="002B5177" w:rsidRDefault="007C3A3F" w:rsidP="007C3A3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Pr="007C3A3F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833AE5" wp14:editId="3C34FBE7">
                <wp:simplePos x="0" y="0"/>
                <wp:positionH relativeFrom="column">
                  <wp:posOffset>2235200</wp:posOffset>
                </wp:positionH>
                <wp:positionV relativeFrom="paragraph">
                  <wp:posOffset>9208770</wp:posOffset>
                </wp:positionV>
                <wp:extent cx="554355" cy="248285"/>
                <wp:effectExtent l="0" t="0" r="17145" b="1841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0C2D6" w14:textId="77777777" w:rsidR="007C3A3F" w:rsidRPr="002B5177" w:rsidRDefault="007C3A3F" w:rsidP="007C3A3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33AE5" id="Caixa de Texto 43" o:spid="_x0000_s1029" type="#_x0000_t202" style="position:absolute;margin-left:176pt;margin-top:725.1pt;width:43.65pt;height:19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" fillcolor="white [3201]" strokeweight=".5pt">
                <v:textbox>
                  <w:txbxContent>
                    <w:p w14:paraId="4F70C2D6" w14:textId="77777777" w:rsidR="007C3A3F" w:rsidRPr="002B5177" w:rsidRDefault="007C3A3F" w:rsidP="007C3A3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Pr="007C3A3F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E62AA1" wp14:editId="30543021">
                <wp:simplePos x="0" y="0"/>
                <wp:positionH relativeFrom="column">
                  <wp:posOffset>2231390</wp:posOffset>
                </wp:positionH>
                <wp:positionV relativeFrom="paragraph">
                  <wp:posOffset>7156450</wp:posOffset>
                </wp:positionV>
                <wp:extent cx="554355" cy="248285"/>
                <wp:effectExtent l="0" t="0" r="17145" b="184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4D7DB" w14:textId="77777777" w:rsidR="007C3A3F" w:rsidRPr="002B5177" w:rsidRDefault="007C3A3F" w:rsidP="007C3A3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62AA1" id="Caixa de Texto 37" o:spid="_x0000_s1030" type="#_x0000_t202" style="position:absolute;margin-left:175.7pt;margin-top:563.5pt;width:43.65pt;height:19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" fillcolor="white [3201]" strokeweight=".5pt">
                <v:textbox>
                  <w:txbxContent>
                    <w:p w14:paraId="5634D7DB" w14:textId="77777777" w:rsidR="007C3A3F" w:rsidRPr="002B5177" w:rsidRDefault="007C3A3F" w:rsidP="007C3A3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Pr="007C3A3F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A9F739" wp14:editId="28C730BD">
                <wp:simplePos x="0" y="0"/>
                <wp:positionH relativeFrom="column">
                  <wp:posOffset>2233295</wp:posOffset>
                </wp:positionH>
                <wp:positionV relativeFrom="paragraph">
                  <wp:posOffset>7479030</wp:posOffset>
                </wp:positionV>
                <wp:extent cx="554355" cy="248285"/>
                <wp:effectExtent l="0" t="0" r="17145" b="18415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FAC88" w14:textId="77777777" w:rsidR="007C3A3F" w:rsidRPr="002B5177" w:rsidRDefault="007C3A3F" w:rsidP="007C3A3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9F739" id="Caixa de Texto 38" o:spid="_x0000_s1031" type="#_x0000_t202" style="position:absolute;margin-left:175.85pt;margin-top:588.9pt;width:43.65pt;height:19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" fillcolor="white [3201]" strokeweight=".5pt">
                <v:textbox>
                  <w:txbxContent>
                    <w:p w14:paraId="5FBFAC88" w14:textId="77777777" w:rsidR="007C3A3F" w:rsidRPr="002B5177" w:rsidRDefault="007C3A3F" w:rsidP="007C3A3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Pr="007C3A3F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7C52D6" wp14:editId="7CA598D3">
                <wp:simplePos x="0" y="0"/>
                <wp:positionH relativeFrom="column">
                  <wp:posOffset>2233295</wp:posOffset>
                </wp:positionH>
                <wp:positionV relativeFrom="paragraph">
                  <wp:posOffset>7800340</wp:posOffset>
                </wp:positionV>
                <wp:extent cx="554355" cy="248285"/>
                <wp:effectExtent l="0" t="0" r="17145" b="1841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C17CB" w14:textId="77777777" w:rsidR="007C3A3F" w:rsidRPr="002B5177" w:rsidRDefault="007C3A3F" w:rsidP="007C3A3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C52D6" id="Caixa de Texto 39" o:spid="_x0000_s1032" type="#_x0000_t202" style="position:absolute;margin-left:175.85pt;margin-top:614.2pt;width:43.65pt;height:19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" fillcolor="white [3201]" strokeweight=".5pt">
                <v:textbox>
                  <w:txbxContent>
                    <w:p w14:paraId="6BAC17CB" w14:textId="77777777" w:rsidR="007C3A3F" w:rsidRPr="002B5177" w:rsidRDefault="007C3A3F" w:rsidP="007C3A3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Pr="007C3A3F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4BB1FA" wp14:editId="77E4D281">
                <wp:simplePos x="0" y="0"/>
                <wp:positionH relativeFrom="column">
                  <wp:posOffset>2235200</wp:posOffset>
                </wp:positionH>
                <wp:positionV relativeFrom="paragraph">
                  <wp:posOffset>8122920</wp:posOffset>
                </wp:positionV>
                <wp:extent cx="554355" cy="248285"/>
                <wp:effectExtent l="0" t="0" r="17145" b="1841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4831D" w14:textId="77777777" w:rsidR="007C3A3F" w:rsidRPr="002B5177" w:rsidRDefault="007C3A3F" w:rsidP="007C3A3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BB1FA" id="Caixa de Texto 40" o:spid="_x0000_s1033" type="#_x0000_t202" style="position:absolute;margin-left:176pt;margin-top:639.6pt;width:43.65pt;height:1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" fillcolor="white [3201]" strokeweight=".5pt">
                <v:textbox>
                  <w:txbxContent>
                    <w:p w14:paraId="29C4831D" w14:textId="77777777" w:rsidR="007C3A3F" w:rsidRPr="002B5177" w:rsidRDefault="007C3A3F" w:rsidP="007C3A3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Pr="007C3A3F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64A028" wp14:editId="206CA8CF">
                <wp:simplePos x="0" y="0"/>
                <wp:positionH relativeFrom="column">
                  <wp:posOffset>2233295</wp:posOffset>
                </wp:positionH>
                <wp:positionV relativeFrom="paragraph">
                  <wp:posOffset>8442960</wp:posOffset>
                </wp:positionV>
                <wp:extent cx="554355" cy="248285"/>
                <wp:effectExtent l="0" t="0" r="17145" b="1841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698E7" w14:textId="77777777" w:rsidR="007C3A3F" w:rsidRPr="002B5177" w:rsidRDefault="007C3A3F" w:rsidP="007C3A3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4A028" id="Caixa de Texto 41" o:spid="_x0000_s1034" type="#_x0000_t202" style="position:absolute;margin-left:175.85pt;margin-top:664.8pt;width:43.65pt;height:19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" fillcolor="white [3201]" strokeweight=".5pt">
                <v:textbox>
                  <w:txbxContent>
                    <w:p w14:paraId="1AD698E7" w14:textId="77777777" w:rsidR="007C3A3F" w:rsidRPr="002B5177" w:rsidRDefault="007C3A3F" w:rsidP="007C3A3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Pr="007C3A3F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4D8FE2" wp14:editId="0394D01D">
                <wp:simplePos x="0" y="0"/>
                <wp:positionH relativeFrom="column">
                  <wp:posOffset>2235200</wp:posOffset>
                </wp:positionH>
                <wp:positionV relativeFrom="paragraph">
                  <wp:posOffset>8766175</wp:posOffset>
                </wp:positionV>
                <wp:extent cx="554355" cy="248285"/>
                <wp:effectExtent l="0" t="0" r="17145" b="1841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29B5B" w14:textId="77777777" w:rsidR="007C3A3F" w:rsidRPr="002B5177" w:rsidRDefault="007C3A3F" w:rsidP="007C3A3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D8FE2" id="Caixa de Texto 42" o:spid="_x0000_s1035" type="#_x0000_t202" style="position:absolute;margin-left:176pt;margin-top:690.25pt;width:43.65pt;height:19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" fillcolor="white [3201]" strokeweight=".5pt">
                <v:textbox>
                  <w:txbxContent>
                    <w:p w14:paraId="6CA29B5B" w14:textId="77777777" w:rsidR="007C3A3F" w:rsidRPr="002B5177" w:rsidRDefault="007C3A3F" w:rsidP="007C3A3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D05AAF" w:rsidRPr="00D05AAF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57D167" wp14:editId="7F00A3E0">
                <wp:simplePos x="0" y="0"/>
                <wp:positionH relativeFrom="column">
                  <wp:posOffset>4941570</wp:posOffset>
                </wp:positionH>
                <wp:positionV relativeFrom="paragraph">
                  <wp:posOffset>5611495</wp:posOffset>
                </wp:positionV>
                <wp:extent cx="554355" cy="248285"/>
                <wp:effectExtent l="0" t="0" r="17145" b="1841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A370D" w14:textId="77777777" w:rsidR="00D05AAF" w:rsidRPr="002B5177" w:rsidRDefault="00D05AAF" w:rsidP="00D05AA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7D167" id="Caixa de Texto 36" o:spid="_x0000_s1036" type="#_x0000_t202" style="position:absolute;margin-left:389.1pt;margin-top:441.85pt;width:43.65pt;height:19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" fillcolor="white [3201]" strokeweight=".5pt">
                <v:textbox>
                  <w:txbxContent>
                    <w:p w14:paraId="6DEA370D" w14:textId="77777777" w:rsidR="00D05AAF" w:rsidRPr="002B5177" w:rsidRDefault="00D05AAF" w:rsidP="00D05AA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D05AAF" w:rsidRPr="00D05AAF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6F86EF" wp14:editId="569BC32E">
                <wp:simplePos x="0" y="0"/>
                <wp:positionH relativeFrom="column">
                  <wp:posOffset>4941570</wp:posOffset>
                </wp:positionH>
                <wp:positionV relativeFrom="paragraph">
                  <wp:posOffset>5269230</wp:posOffset>
                </wp:positionV>
                <wp:extent cx="554355" cy="248285"/>
                <wp:effectExtent l="0" t="0" r="17145" b="1841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A7B16" w14:textId="77777777" w:rsidR="00D05AAF" w:rsidRPr="002B5177" w:rsidRDefault="00D05AAF" w:rsidP="00D05AA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86EF" id="Caixa de Texto 35" o:spid="_x0000_s1037" type="#_x0000_t202" style="position:absolute;margin-left:389.1pt;margin-top:414.9pt;width:43.65pt;height:19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" fillcolor="white [3201]" strokeweight=".5pt">
                <v:textbox>
                  <w:txbxContent>
                    <w:p w14:paraId="0F5A7B16" w14:textId="77777777" w:rsidR="00D05AAF" w:rsidRPr="002B5177" w:rsidRDefault="00D05AAF" w:rsidP="00D05AA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D05AAF" w:rsidRPr="00D05AAF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5BBF78" wp14:editId="309BB0D3">
                <wp:simplePos x="0" y="0"/>
                <wp:positionH relativeFrom="column">
                  <wp:posOffset>4939030</wp:posOffset>
                </wp:positionH>
                <wp:positionV relativeFrom="paragraph">
                  <wp:posOffset>6173470</wp:posOffset>
                </wp:positionV>
                <wp:extent cx="554355" cy="248285"/>
                <wp:effectExtent l="0" t="0" r="17145" b="1841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37410" w14:textId="77777777" w:rsidR="00D05AAF" w:rsidRPr="002B5177" w:rsidRDefault="00D05AAF" w:rsidP="00D05AA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BF78" id="Caixa de Texto 33" o:spid="_x0000_s1038" type="#_x0000_t202" style="position:absolute;margin-left:388.9pt;margin-top:486.1pt;width:43.65pt;height:19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" fillcolor="white [3201]" strokeweight=".5pt">
                <v:textbox>
                  <w:txbxContent>
                    <w:p w14:paraId="2F937410" w14:textId="77777777" w:rsidR="00D05AAF" w:rsidRPr="002B5177" w:rsidRDefault="00D05AAF" w:rsidP="00D05AA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D05AAF" w:rsidRPr="00D05AAF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85CAD9" wp14:editId="4337CFA6">
                <wp:simplePos x="0" y="0"/>
                <wp:positionH relativeFrom="column">
                  <wp:posOffset>4941570</wp:posOffset>
                </wp:positionH>
                <wp:positionV relativeFrom="paragraph">
                  <wp:posOffset>6420485</wp:posOffset>
                </wp:positionV>
                <wp:extent cx="554355" cy="248285"/>
                <wp:effectExtent l="0" t="0" r="17145" b="1841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BAC1B" w14:textId="77777777" w:rsidR="00D05AAF" w:rsidRPr="002B5177" w:rsidRDefault="00D05AAF" w:rsidP="00D05AA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5CAD9" id="Caixa de Texto 34" o:spid="_x0000_s1039" type="#_x0000_t202" style="position:absolute;margin-left:389.1pt;margin-top:505.55pt;width:43.65pt;height:19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" fillcolor="white [3201]" strokeweight=".5pt">
                <v:textbox>
                  <w:txbxContent>
                    <w:p w14:paraId="76BBAC1B" w14:textId="77777777" w:rsidR="00D05AAF" w:rsidRPr="002B5177" w:rsidRDefault="00D05AAF" w:rsidP="00D05AA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D05AAF" w:rsidRPr="00D05AAF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E2CB3A" wp14:editId="5CEC9A69">
                <wp:simplePos x="0" y="0"/>
                <wp:positionH relativeFrom="column">
                  <wp:posOffset>4941570</wp:posOffset>
                </wp:positionH>
                <wp:positionV relativeFrom="paragraph">
                  <wp:posOffset>4998720</wp:posOffset>
                </wp:positionV>
                <wp:extent cx="554355" cy="248285"/>
                <wp:effectExtent l="0" t="0" r="17145" b="1841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AFCD2" w14:textId="77777777" w:rsidR="00D05AAF" w:rsidRPr="002B5177" w:rsidRDefault="00D05AAF" w:rsidP="00D05AA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2CB3A" id="Caixa de Texto 32" o:spid="_x0000_s1040" type="#_x0000_t202" style="position:absolute;margin-left:389.1pt;margin-top:393.6pt;width:43.65pt;height:19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" fillcolor="white [3201]" strokeweight=".5pt">
                <v:textbox>
                  <w:txbxContent>
                    <w:p w14:paraId="593AFCD2" w14:textId="77777777" w:rsidR="00D05AAF" w:rsidRPr="002B5177" w:rsidRDefault="00D05AAF" w:rsidP="00D05AA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D05AAF" w:rsidRPr="00D05AAF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19B33D" wp14:editId="7BEC947E">
                <wp:simplePos x="0" y="0"/>
                <wp:positionH relativeFrom="column">
                  <wp:posOffset>4939030</wp:posOffset>
                </wp:positionH>
                <wp:positionV relativeFrom="paragraph">
                  <wp:posOffset>4751705</wp:posOffset>
                </wp:positionV>
                <wp:extent cx="554355" cy="248285"/>
                <wp:effectExtent l="0" t="0" r="17145" b="1841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9F01A" w14:textId="77777777" w:rsidR="00D05AAF" w:rsidRPr="002B5177" w:rsidRDefault="00D05AAF" w:rsidP="00D05AA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B33D" id="Caixa de Texto 31" o:spid="_x0000_s1041" type="#_x0000_t202" style="position:absolute;margin-left:388.9pt;margin-top:374.15pt;width:43.65pt;height:19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" fillcolor="white [3201]" strokeweight=".5pt">
                <v:textbox>
                  <w:txbxContent>
                    <w:p w14:paraId="3469F01A" w14:textId="77777777" w:rsidR="00D05AAF" w:rsidRPr="002B5177" w:rsidRDefault="00D05AAF" w:rsidP="00D05AA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D05AAF" w:rsidRPr="00D05AAF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EDC6E3" wp14:editId="3E09AA9F">
                <wp:simplePos x="0" y="0"/>
                <wp:positionH relativeFrom="column">
                  <wp:posOffset>2235200</wp:posOffset>
                </wp:positionH>
                <wp:positionV relativeFrom="paragraph">
                  <wp:posOffset>5666250</wp:posOffset>
                </wp:positionV>
                <wp:extent cx="554355" cy="248285"/>
                <wp:effectExtent l="0" t="0" r="17145" b="1841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5506C" w14:textId="77777777" w:rsidR="00D05AAF" w:rsidRPr="002B5177" w:rsidRDefault="00D05AAF" w:rsidP="00D05AA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C6E3" id="Caixa de Texto 28" o:spid="_x0000_s1042" type="#_x0000_t202" style="position:absolute;margin-left:176pt;margin-top:446.15pt;width:43.65pt;height:19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" fillcolor="white [3201]" strokeweight=".5pt">
                <v:textbox>
                  <w:txbxContent>
                    <w:p w14:paraId="7195506C" w14:textId="77777777" w:rsidR="00D05AAF" w:rsidRPr="002B5177" w:rsidRDefault="00D05AAF" w:rsidP="00D05AA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D05AAF" w:rsidRPr="00D05AAF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939BD3" wp14:editId="13E3718D">
                <wp:simplePos x="0" y="0"/>
                <wp:positionH relativeFrom="column">
                  <wp:posOffset>2232660</wp:posOffset>
                </wp:positionH>
                <wp:positionV relativeFrom="paragraph">
                  <wp:posOffset>5913549</wp:posOffset>
                </wp:positionV>
                <wp:extent cx="554355" cy="248285"/>
                <wp:effectExtent l="0" t="0" r="17145" b="1841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A4CB1" w14:textId="77777777" w:rsidR="00D05AAF" w:rsidRPr="002B5177" w:rsidRDefault="00D05AAF" w:rsidP="00D05AA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39BD3" id="Caixa de Texto 29" o:spid="_x0000_s1043" type="#_x0000_t202" style="position:absolute;margin-left:175.8pt;margin-top:465.65pt;width:43.65pt;height:19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" fillcolor="white [3201]" strokeweight=".5pt">
                <v:textbox>
                  <w:txbxContent>
                    <w:p w14:paraId="62AA4CB1" w14:textId="77777777" w:rsidR="00D05AAF" w:rsidRPr="002B5177" w:rsidRDefault="00D05AAF" w:rsidP="00D05AA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D05AAF" w:rsidRPr="00D05AAF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596833" wp14:editId="45838B39">
                <wp:simplePos x="0" y="0"/>
                <wp:positionH relativeFrom="column">
                  <wp:posOffset>2235200</wp:posOffset>
                </wp:positionH>
                <wp:positionV relativeFrom="paragraph">
                  <wp:posOffset>6228080</wp:posOffset>
                </wp:positionV>
                <wp:extent cx="554355" cy="248285"/>
                <wp:effectExtent l="0" t="0" r="17145" b="1841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E6AC1" w14:textId="77777777" w:rsidR="00D05AAF" w:rsidRPr="002B5177" w:rsidRDefault="00D05AAF" w:rsidP="00D05AA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96833" id="Caixa de Texto 30" o:spid="_x0000_s1044" type="#_x0000_t202" style="position:absolute;margin-left:176pt;margin-top:490.4pt;width:43.65pt;height:1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" fillcolor="white [3201]" strokeweight=".5pt">
                <v:textbox>
                  <w:txbxContent>
                    <w:p w14:paraId="3B4E6AC1" w14:textId="77777777" w:rsidR="00D05AAF" w:rsidRPr="002B5177" w:rsidRDefault="00D05AAF" w:rsidP="00D05AA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D05AAF" w:rsidRPr="00D05AAF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2C8AF1" wp14:editId="5ADB0A54">
                <wp:simplePos x="0" y="0"/>
                <wp:positionH relativeFrom="column">
                  <wp:posOffset>2232660</wp:posOffset>
                </wp:positionH>
                <wp:positionV relativeFrom="paragraph">
                  <wp:posOffset>4763341</wp:posOffset>
                </wp:positionV>
                <wp:extent cx="554355" cy="248285"/>
                <wp:effectExtent l="0" t="0" r="17145" b="1841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D1DBA" w14:textId="77777777" w:rsidR="00D05AAF" w:rsidRPr="002B5177" w:rsidRDefault="00D05AAF" w:rsidP="00D05AA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8AF1" id="Caixa de Texto 26" o:spid="_x0000_s1045" type="#_x0000_t202" style="position:absolute;margin-left:175.8pt;margin-top:375.05pt;width:43.65pt;height:19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" fillcolor="white [3201]" strokeweight=".5pt">
                <v:textbox>
                  <w:txbxContent>
                    <w:p w14:paraId="43CD1DBA" w14:textId="77777777" w:rsidR="00D05AAF" w:rsidRPr="002B5177" w:rsidRDefault="00D05AAF" w:rsidP="00D05AA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D05AAF" w:rsidRPr="00D05AAF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281CFF" wp14:editId="3DED2C5E">
                <wp:simplePos x="0" y="0"/>
                <wp:positionH relativeFrom="column">
                  <wp:posOffset>2232660</wp:posOffset>
                </wp:positionH>
                <wp:positionV relativeFrom="paragraph">
                  <wp:posOffset>5226685</wp:posOffset>
                </wp:positionV>
                <wp:extent cx="554355" cy="248285"/>
                <wp:effectExtent l="0" t="0" r="17145" b="1841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7DBBB" w14:textId="77777777" w:rsidR="00D05AAF" w:rsidRPr="002B5177" w:rsidRDefault="00D05AAF" w:rsidP="00D05AA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81CFF" id="Caixa de Texto 27" o:spid="_x0000_s1046" type="#_x0000_t202" style="position:absolute;margin-left:175.8pt;margin-top:411.55pt;width:43.65pt;height:1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" fillcolor="white [3201]" strokeweight=".5pt">
                <v:textbox>
                  <w:txbxContent>
                    <w:p w14:paraId="5017DBBB" w14:textId="77777777" w:rsidR="00D05AAF" w:rsidRPr="002B5177" w:rsidRDefault="00D05AAF" w:rsidP="00D05AA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D05AAF" w:rsidRPr="00D05AAF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A8D9EF" wp14:editId="5DBD9B4F">
                <wp:simplePos x="0" y="0"/>
                <wp:positionH relativeFrom="column">
                  <wp:posOffset>4941570</wp:posOffset>
                </wp:positionH>
                <wp:positionV relativeFrom="paragraph">
                  <wp:posOffset>4041775</wp:posOffset>
                </wp:positionV>
                <wp:extent cx="554355" cy="248285"/>
                <wp:effectExtent l="0" t="0" r="17145" b="1841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96F0A" w14:textId="77777777" w:rsidR="00D05AAF" w:rsidRPr="002B5177" w:rsidRDefault="00D05AAF" w:rsidP="00D05AA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8D9EF" id="Caixa de Texto 25" o:spid="_x0000_s1047" type="#_x0000_t202" style="position:absolute;margin-left:389.1pt;margin-top:318.25pt;width:43.65pt;height:19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" fillcolor="white [3201]" strokeweight=".5pt">
                <v:textbox>
                  <w:txbxContent>
                    <w:p w14:paraId="4C296F0A" w14:textId="77777777" w:rsidR="00D05AAF" w:rsidRPr="002B5177" w:rsidRDefault="00D05AAF" w:rsidP="00D05AA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D05AAF" w:rsidRPr="00D05AAF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FC1EB5" wp14:editId="5C32ED01">
                <wp:simplePos x="0" y="0"/>
                <wp:positionH relativeFrom="column">
                  <wp:posOffset>4939665</wp:posOffset>
                </wp:positionH>
                <wp:positionV relativeFrom="paragraph">
                  <wp:posOffset>3718560</wp:posOffset>
                </wp:positionV>
                <wp:extent cx="554355" cy="248285"/>
                <wp:effectExtent l="0" t="0" r="17145" b="1841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50919" w14:textId="77777777" w:rsidR="00D05AAF" w:rsidRPr="002B5177" w:rsidRDefault="00D05AAF" w:rsidP="00D05AA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C1EB5" id="Caixa de Texto 24" o:spid="_x0000_s1048" type="#_x0000_t202" style="position:absolute;margin-left:388.95pt;margin-top:292.8pt;width:43.65pt;height:19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" fillcolor="white [3201]" strokeweight=".5pt">
                <v:textbox>
                  <w:txbxContent>
                    <w:p w14:paraId="2EC50919" w14:textId="77777777" w:rsidR="00D05AAF" w:rsidRPr="002B5177" w:rsidRDefault="00D05AAF" w:rsidP="00D05AA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D05AAF" w:rsidRPr="00D05AAF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BB24BE" wp14:editId="2E7D5DA6">
                <wp:simplePos x="0" y="0"/>
                <wp:positionH relativeFrom="column">
                  <wp:posOffset>4941570</wp:posOffset>
                </wp:positionH>
                <wp:positionV relativeFrom="paragraph">
                  <wp:posOffset>3398520</wp:posOffset>
                </wp:positionV>
                <wp:extent cx="554355" cy="248285"/>
                <wp:effectExtent l="0" t="0" r="17145" b="1841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235B4" w14:textId="77777777" w:rsidR="00D05AAF" w:rsidRPr="002B5177" w:rsidRDefault="00D05AAF" w:rsidP="00D05AA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B24BE" id="Caixa de Texto 23" o:spid="_x0000_s1049" type="#_x0000_t202" style="position:absolute;margin-left:389.1pt;margin-top:267.6pt;width:43.65pt;height:19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" fillcolor="white [3201]" strokeweight=".5pt">
                <v:textbox>
                  <w:txbxContent>
                    <w:p w14:paraId="413235B4" w14:textId="77777777" w:rsidR="00D05AAF" w:rsidRPr="002B5177" w:rsidRDefault="00D05AAF" w:rsidP="00D05AAF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D05AAF" w:rsidRPr="002B5177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7E6DDE" wp14:editId="7F4998D7">
                <wp:simplePos x="0" y="0"/>
                <wp:positionH relativeFrom="column">
                  <wp:posOffset>2232660</wp:posOffset>
                </wp:positionH>
                <wp:positionV relativeFrom="paragraph">
                  <wp:posOffset>3413760</wp:posOffset>
                </wp:positionV>
                <wp:extent cx="554355" cy="248285"/>
                <wp:effectExtent l="0" t="0" r="17145" b="1841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1223D" w14:textId="77777777" w:rsidR="002B5177" w:rsidRPr="002B5177" w:rsidRDefault="002B5177" w:rsidP="002B5177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E6DDE" id="Caixa de Texto 19" o:spid="_x0000_s1050" type="#_x0000_t202" style="position:absolute;margin-left:175.8pt;margin-top:268.8pt;width:43.65pt;height:1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" fillcolor="white [3201]" strokeweight=".5pt">
                <v:textbox>
                  <w:txbxContent>
                    <w:p w14:paraId="7A71223D" w14:textId="77777777" w:rsidR="002B5177" w:rsidRPr="002B5177" w:rsidRDefault="002B5177" w:rsidP="002B5177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D05AAF" w:rsidRPr="002B5177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95CFA" wp14:editId="5BF0B9D0">
                <wp:simplePos x="0" y="0"/>
                <wp:positionH relativeFrom="column">
                  <wp:posOffset>2235200</wp:posOffset>
                </wp:positionH>
                <wp:positionV relativeFrom="paragraph">
                  <wp:posOffset>3904615</wp:posOffset>
                </wp:positionV>
                <wp:extent cx="554355" cy="248285"/>
                <wp:effectExtent l="0" t="0" r="17145" b="1841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C853E" w14:textId="77777777" w:rsidR="002B5177" w:rsidRPr="002B5177" w:rsidRDefault="002B5177" w:rsidP="002B5177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95CFA" id="Caixa de Texto 20" o:spid="_x0000_s1051" type="#_x0000_t202" style="position:absolute;margin-left:176pt;margin-top:307.45pt;width:43.65pt;height:19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" fillcolor="white [3201]" strokeweight=".5pt">
                <v:textbox>
                  <w:txbxContent>
                    <w:p w14:paraId="235C853E" w14:textId="77777777" w:rsidR="002B5177" w:rsidRPr="002B5177" w:rsidRDefault="002B5177" w:rsidP="002B5177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2B5177" w:rsidRPr="002B5177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1535FB" wp14:editId="71C4BAB8">
                <wp:simplePos x="0" y="0"/>
                <wp:positionH relativeFrom="column">
                  <wp:posOffset>4945380</wp:posOffset>
                </wp:positionH>
                <wp:positionV relativeFrom="paragraph">
                  <wp:posOffset>1466644</wp:posOffset>
                </wp:positionV>
                <wp:extent cx="554355" cy="248285"/>
                <wp:effectExtent l="0" t="0" r="17145" b="1841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8FDF3" w14:textId="77777777" w:rsidR="002B5177" w:rsidRPr="002B5177" w:rsidRDefault="002B5177" w:rsidP="002B5177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535FB" id="Caixa de Texto 12" o:spid="_x0000_s1052" type="#_x0000_t202" style="position:absolute;margin-left:389.4pt;margin-top:115.5pt;width:43.65pt;height:19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" fillcolor="white [3201]" strokeweight=".5pt">
                <v:textbox>
                  <w:txbxContent>
                    <w:p w14:paraId="0328FDF3" w14:textId="77777777" w:rsidR="002B5177" w:rsidRPr="002B5177" w:rsidRDefault="002B5177" w:rsidP="002B5177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2B5177" w:rsidRPr="002B5177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C0B33" wp14:editId="51865BCC">
                <wp:simplePos x="0" y="0"/>
                <wp:positionH relativeFrom="column">
                  <wp:posOffset>4945380</wp:posOffset>
                </wp:positionH>
                <wp:positionV relativeFrom="paragraph">
                  <wp:posOffset>1714706</wp:posOffset>
                </wp:positionV>
                <wp:extent cx="554355" cy="248285"/>
                <wp:effectExtent l="0" t="0" r="17145" b="1841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71125" w14:textId="77777777" w:rsidR="002B5177" w:rsidRPr="002B5177" w:rsidRDefault="002B5177" w:rsidP="002B5177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C0B33" id="Caixa de Texto 13" o:spid="_x0000_s1053" type="#_x0000_t202" style="position:absolute;margin-left:389.4pt;margin-top:135pt;width:43.65pt;height:1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" fillcolor="white [3201]" strokeweight=".5pt">
                <v:textbox>
                  <w:txbxContent>
                    <w:p w14:paraId="49971125" w14:textId="77777777" w:rsidR="002B5177" w:rsidRPr="002B5177" w:rsidRDefault="002B5177" w:rsidP="002B5177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2B5177" w:rsidRPr="002B5177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C8AC3" wp14:editId="06E412AA">
                <wp:simplePos x="0" y="0"/>
                <wp:positionH relativeFrom="column">
                  <wp:posOffset>4942205</wp:posOffset>
                </wp:positionH>
                <wp:positionV relativeFrom="paragraph">
                  <wp:posOffset>2001520</wp:posOffset>
                </wp:positionV>
                <wp:extent cx="554355" cy="248285"/>
                <wp:effectExtent l="0" t="0" r="17145" b="1841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12770" w14:textId="77777777" w:rsidR="002B5177" w:rsidRPr="002B5177" w:rsidRDefault="002B5177" w:rsidP="002B5177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C8AC3" id="Caixa de Texto 14" o:spid="_x0000_s1054" type="#_x0000_t202" style="position:absolute;margin-left:389.15pt;margin-top:157.6pt;width:43.65pt;height:1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" fillcolor="white [3201]" strokeweight=".5pt">
                <v:textbox>
                  <w:txbxContent>
                    <w:p w14:paraId="2C912770" w14:textId="77777777" w:rsidR="002B5177" w:rsidRPr="002B5177" w:rsidRDefault="002B5177" w:rsidP="002B5177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2B5177" w:rsidRPr="002B5177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ACC398" wp14:editId="5CD89521">
                <wp:simplePos x="0" y="0"/>
                <wp:positionH relativeFrom="column">
                  <wp:posOffset>4945380</wp:posOffset>
                </wp:positionH>
                <wp:positionV relativeFrom="paragraph">
                  <wp:posOffset>2321560</wp:posOffset>
                </wp:positionV>
                <wp:extent cx="554355" cy="248285"/>
                <wp:effectExtent l="0" t="0" r="17145" b="1841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AF6A9" w14:textId="77777777" w:rsidR="002B5177" w:rsidRPr="002B5177" w:rsidRDefault="002B5177" w:rsidP="002B5177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CC398" id="Caixa de Texto 15" o:spid="_x0000_s1055" type="#_x0000_t202" style="position:absolute;margin-left:389.4pt;margin-top:182.8pt;width:43.65pt;height:19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" fillcolor="white [3201]" strokeweight=".5pt">
                <v:textbox>
                  <w:txbxContent>
                    <w:p w14:paraId="1A3AF6A9" w14:textId="77777777" w:rsidR="002B5177" w:rsidRPr="002B5177" w:rsidRDefault="002B5177" w:rsidP="002B5177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2B5177" w:rsidRPr="002B5177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DDF704" wp14:editId="0D5A411A">
                <wp:simplePos x="0" y="0"/>
                <wp:positionH relativeFrom="column">
                  <wp:posOffset>4942205</wp:posOffset>
                </wp:positionH>
                <wp:positionV relativeFrom="paragraph">
                  <wp:posOffset>2644775</wp:posOffset>
                </wp:positionV>
                <wp:extent cx="554355" cy="248285"/>
                <wp:effectExtent l="0" t="0" r="17145" b="1841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4ACAD" w14:textId="77777777" w:rsidR="002B5177" w:rsidRPr="002B5177" w:rsidRDefault="002B5177" w:rsidP="002B5177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DF704" id="Caixa de Texto 16" o:spid="_x0000_s1056" type="#_x0000_t202" style="position:absolute;margin-left:389.15pt;margin-top:208.25pt;width:43.65pt;height:1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" fillcolor="white [3201]" strokeweight=".5pt">
                <v:textbox>
                  <w:txbxContent>
                    <w:p w14:paraId="4724ACAD" w14:textId="77777777" w:rsidR="002B5177" w:rsidRPr="002B5177" w:rsidRDefault="002B5177" w:rsidP="002B5177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2B5177" w:rsidRPr="002B5177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CDFF1" wp14:editId="7807E807">
                <wp:simplePos x="0" y="0"/>
                <wp:positionH relativeFrom="column">
                  <wp:posOffset>2232025</wp:posOffset>
                </wp:positionH>
                <wp:positionV relativeFrom="paragraph">
                  <wp:posOffset>2644140</wp:posOffset>
                </wp:positionV>
                <wp:extent cx="554355" cy="248285"/>
                <wp:effectExtent l="0" t="0" r="17145" b="1841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B8290" w14:textId="77777777" w:rsidR="002B5177" w:rsidRPr="002B5177" w:rsidRDefault="002B5177" w:rsidP="002B5177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CDFF1" id="Caixa de Texto 10" o:spid="_x0000_s1057" type="#_x0000_t202" style="position:absolute;margin-left:175.75pt;margin-top:208.2pt;width:43.65pt;height:19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" fillcolor="white [3201]" strokeweight=".5pt">
                <v:textbox>
                  <w:txbxContent>
                    <w:p w14:paraId="3B2B8290" w14:textId="77777777" w:rsidR="002B5177" w:rsidRPr="002B5177" w:rsidRDefault="002B5177" w:rsidP="002B5177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2B5177" w:rsidRPr="002B5177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D5FAF" wp14:editId="332CA241">
                <wp:simplePos x="0" y="0"/>
                <wp:positionH relativeFrom="column">
                  <wp:posOffset>2235200</wp:posOffset>
                </wp:positionH>
                <wp:positionV relativeFrom="paragraph">
                  <wp:posOffset>2320925</wp:posOffset>
                </wp:positionV>
                <wp:extent cx="554983" cy="248421"/>
                <wp:effectExtent l="0" t="0" r="17145" b="1841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83" cy="24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A237F" w14:textId="77777777" w:rsidR="002B5177" w:rsidRPr="002B5177" w:rsidRDefault="002B5177" w:rsidP="002B5177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D5FAF" id="Caixa de Texto 9" o:spid="_x0000_s1058" type="#_x0000_t202" style="position:absolute;margin-left:176pt;margin-top:182.75pt;width:43.7pt;height:1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" fillcolor="white [3201]" strokeweight=".5pt">
                <v:textbox>
                  <w:txbxContent>
                    <w:p w14:paraId="4E6A237F" w14:textId="77777777" w:rsidR="002B5177" w:rsidRPr="002B5177" w:rsidRDefault="002B5177" w:rsidP="002B5177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2B5177" w:rsidRPr="002B5177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95DBF" wp14:editId="496E42D3">
                <wp:simplePos x="0" y="0"/>
                <wp:positionH relativeFrom="column">
                  <wp:posOffset>2232025</wp:posOffset>
                </wp:positionH>
                <wp:positionV relativeFrom="paragraph">
                  <wp:posOffset>2000885</wp:posOffset>
                </wp:positionV>
                <wp:extent cx="554355" cy="248285"/>
                <wp:effectExtent l="0" t="0" r="17145" b="1841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093DC" w14:textId="77777777" w:rsidR="002B5177" w:rsidRPr="002B5177" w:rsidRDefault="002B5177" w:rsidP="002B5177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95DBF" id="Caixa de Texto 8" o:spid="_x0000_s1059" type="#_x0000_t202" style="position:absolute;margin-left:175.75pt;margin-top:157.55pt;width:43.65pt;height:1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" fillcolor="white [3201]" strokeweight=".5pt">
                <v:textbox>
                  <w:txbxContent>
                    <w:p w14:paraId="2B8093DC" w14:textId="77777777" w:rsidR="002B5177" w:rsidRPr="002B5177" w:rsidRDefault="002B5177" w:rsidP="002B5177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2B5177" w:rsidRPr="002B51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67BB6" wp14:editId="61C4AD89">
                <wp:simplePos x="0" y="0"/>
                <wp:positionH relativeFrom="column">
                  <wp:posOffset>2235200</wp:posOffset>
                </wp:positionH>
                <wp:positionV relativeFrom="paragraph">
                  <wp:posOffset>1678305</wp:posOffset>
                </wp:positionV>
                <wp:extent cx="554983" cy="248421"/>
                <wp:effectExtent l="0" t="0" r="17145" b="1841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83" cy="24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2945B" w14:textId="77777777" w:rsidR="002B5177" w:rsidRPr="002B5177" w:rsidRDefault="002B5177" w:rsidP="002B5177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67BB6" id="Caixa de Texto 7" o:spid="_x0000_s1060" type="#_x0000_t202" style="position:absolute;margin-left:176pt;margin-top:132.15pt;width:43.7pt;height:1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" fillcolor="white [3201]" strokeweight=".5pt">
                <v:textbox>
                  <w:txbxContent>
                    <w:p w14:paraId="08C2945B" w14:textId="77777777" w:rsidR="002B5177" w:rsidRPr="002B5177" w:rsidRDefault="002B5177" w:rsidP="002B5177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2B51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2585B" wp14:editId="79447100">
                <wp:simplePos x="0" y="0"/>
                <wp:positionH relativeFrom="column">
                  <wp:posOffset>2235200</wp:posOffset>
                </wp:positionH>
                <wp:positionV relativeFrom="paragraph">
                  <wp:posOffset>1356995</wp:posOffset>
                </wp:positionV>
                <wp:extent cx="554983" cy="248421"/>
                <wp:effectExtent l="0" t="0" r="17145" b="1841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83" cy="24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03011" w14:textId="77777777" w:rsidR="002B5177" w:rsidRPr="002B5177" w:rsidRDefault="002B5177" w:rsidP="002B5177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2585B" id="Caixa de Texto 4" o:spid="_x0000_s1061" type="#_x0000_t202" style="position:absolute;margin-left:176pt;margin-top:106.85pt;width:43.7pt;height:1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" fillcolor="white [3201]" strokeweight=".5pt">
                <v:textbox>
                  <w:txbxContent>
                    <w:p w14:paraId="47903011" w14:textId="77777777" w:rsidR="002B5177" w:rsidRPr="002B5177" w:rsidRDefault="002B5177" w:rsidP="002B5177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2B51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FF3F3" wp14:editId="662EA14B">
                <wp:simplePos x="0" y="0"/>
                <wp:positionH relativeFrom="column">
                  <wp:posOffset>2233295</wp:posOffset>
                </wp:positionH>
                <wp:positionV relativeFrom="paragraph">
                  <wp:posOffset>1034415</wp:posOffset>
                </wp:positionV>
                <wp:extent cx="554983" cy="248421"/>
                <wp:effectExtent l="0" t="0" r="17145" b="1841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83" cy="24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B176A" w14:textId="77777777" w:rsidR="002B5177" w:rsidRPr="002B5177" w:rsidRDefault="002B5177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</w:pPr>
                            <w:r w:rsidRPr="002B5177">
                              <w:rPr>
                                <w:rFonts w:ascii="Quicksand" w:hAnsi="Quicksand"/>
                                <w:b/>
                                <w:bCs/>
                                <w:color w:val="3F2A2E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FF3F3" id="Caixa de Texto 1" o:spid="_x0000_s1062" type="#_x0000_t202" style="position:absolute;margin-left:175.85pt;margin-top:81.45pt;width:43.7pt;height:1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" fillcolor="white [3201]" strokeweight=".5pt">
                <v:textbox>
                  <w:txbxContent>
                    <w:p w14:paraId="421B176A" w14:textId="77777777" w:rsidR="002B5177" w:rsidRPr="002B5177" w:rsidRDefault="002B5177">
                      <w:pPr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</w:pPr>
                      <w:r w:rsidRPr="002B5177">
                        <w:rPr>
                          <w:rFonts w:ascii="Quicksand" w:hAnsi="Quicksand"/>
                          <w:b/>
                          <w:bCs/>
                          <w:color w:val="3F2A2E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5177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41BE0" w14:textId="77777777" w:rsidR="002B5177" w:rsidRDefault="002B5177" w:rsidP="002B5177">
      <w:pPr>
        <w:spacing w:after="0" w:line="240" w:lineRule="auto"/>
      </w:pPr>
      <w:r>
        <w:separator/>
      </w:r>
    </w:p>
  </w:endnote>
  <w:endnote w:type="continuationSeparator" w:id="0">
    <w:p w14:paraId="34262C00" w14:textId="77777777" w:rsidR="002B5177" w:rsidRDefault="002B5177" w:rsidP="002B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DB0C3" w14:textId="77777777" w:rsidR="002B5177" w:rsidRDefault="002B5177" w:rsidP="002B5177">
      <w:pPr>
        <w:spacing w:after="0" w:line="240" w:lineRule="auto"/>
      </w:pPr>
      <w:r>
        <w:separator/>
      </w:r>
    </w:p>
  </w:footnote>
  <w:footnote w:type="continuationSeparator" w:id="0">
    <w:p w14:paraId="4C8908A3" w14:textId="77777777" w:rsidR="002B5177" w:rsidRDefault="002B5177" w:rsidP="002B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0632" w14:textId="77777777" w:rsidR="002B5177" w:rsidRDefault="002B5177">
    <w:pPr>
      <w:pStyle w:val="Cabealho"/>
    </w:pPr>
    <w:r>
      <w:rPr>
        <w:noProof/>
      </w:rPr>
      <w:pict w14:anchorId="65817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04407" o:spid="_x0000_s1029" type="#_x0000_t75" style="position:absolute;margin-left:0;margin-top:0;width:424.95pt;height:601.1pt;z-index:-251657216;mso-position-horizontal:center;mso-position-horizontal-relative:margin;mso-position-vertical:center;mso-position-vertical-relative:margin" o:allowincell="f">
          <v:imagedata r:id="rId1" o:title="cardapio_template_A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F5D0" w14:textId="77777777" w:rsidR="002B5177" w:rsidRDefault="002B5177">
    <w:pPr>
      <w:pStyle w:val="Cabealho"/>
    </w:pPr>
    <w:r>
      <w:rPr>
        <w:noProof/>
      </w:rPr>
      <w:pict w14:anchorId="32128A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04408" o:spid="_x0000_s1030" type="#_x0000_t75" style="position:absolute;margin-left:-85pt;margin-top:-70.75pt;width:595.15pt;height:841.85pt;z-index:-251656192;mso-position-horizontal-relative:margin;mso-position-vertical-relative:margin" o:allowincell="f">
          <v:imagedata r:id="rId1" o:title="cardapio_template_A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868E3" w14:textId="77777777" w:rsidR="002B5177" w:rsidRDefault="002B5177">
    <w:pPr>
      <w:pStyle w:val="Cabealho"/>
    </w:pPr>
    <w:r>
      <w:rPr>
        <w:noProof/>
      </w:rPr>
      <w:pict w14:anchorId="0C4B5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04406" o:spid="_x0000_s1028" type="#_x0000_t75" style="position:absolute;margin-left:0;margin-top:0;width:424.95pt;height:601.1pt;z-index:-251658240;mso-position-horizontal:center;mso-position-horizontal-relative:margin;mso-position-vertical:center;mso-position-vertical-relative:margin" o:allowincell="f">
          <v:imagedata r:id="rId1" o:title="cardapio_template_A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177"/>
    <w:rsid w:val="002B5177"/>
    <w:rsid w:val="007C3A3F"/>
    <w:rsid w:val="00D0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7AB7A"/>
  <w15:chartTrackingRefBased/>
  <w15:docId w15:val="{0C87BCDC-D1E5-44B5-83CF-9E086613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A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5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177"/>
  </w:style>
  <w:style w:type="paragraph" w:styleId="Rodap">
    <w:name w:val="footer"/>
    <w:basedOn w:val="Normal"/>
    <w:link w:val="RodapChar"/>
    <w:uiPriority w:val="99"/>
    <w:unhideWhenUsed/>
    <w:rsid w:val="002B5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FFBE-6BC3-4625-BCAD-8B39E643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ávio Albano</dc:creator>
  <cp:keywords/>
  <dc:description/>
  <cp:lastModifiedBy>Otávio Albano</cp:lastModifiedBy>
  <cp:revision>2</cp:revision>
  <dcterms:created xsi:type="dcterms:W3CDTF">2019-06-06T13:25:00Z</dcterms:created>
  <dcterms:modified xsi:type="dcterms:W3CDTF">2019-06-06T13:46:00Z</dcterms:modified>
</cp:coreProperties>
</file>